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HELPING RELATIONSHIPS AND THE HELPING PROFESSIONS  PAST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HELPING RELATIONSHIPS AND THE HELPING PROFESSIONS 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8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ERSPECTIVES ON HELPING RELATIONSHIPS AND THE HELPING PROFESSIONS 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